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9784B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br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9784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172B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9784B" w:rsidRPr="0009784B" w:rsidTr="0009784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2%</w:t>
            </w:r>
          </w:p>
        </w:tc>
      </w:tr>
      <w:tr w:rsidR="0009784B" w:rsidRPr="0009784B" w:rsidTr="000978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09784B" w:rsidRPr="0009784B" w:rsidTr="000978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9784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0592216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9784B" w:rsidRPr="0009784B" w:rsidTr="0009784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09784B" w:rsidRPr="0009784B" w:rsidTr="000978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9784B" w:rsidRPr="0009784B" w:rsidTr="0009784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09784B" w:rsidRPr="0009784B" w:rsidTr="000978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9784B" w:rsidRPr="0009784B" w:rsidTr="0009784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9784B" w:rsidRPr="0009784B" w:rsidRDefault="0009784B" w:rsidP="0009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978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09784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9784B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A3" w:rsidRDefault="00D832A3" w:rsidP="005B6A4C">
      <w:pPr>
        <w:spacing w:after="0" w:line="240" w:lineRule="auto"/>
      </w:pPr>
      <w:r>
        <w:separator/>
      </w:r>
    </w:p>
  </w:endnote>
  <w:endnote w:type="continuationSeparator" w:id="0">
    <w:p w:rsidR="00D832A3" w:rsidRDefault="00D832A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A3" w:rsidRDefault="00D832A3" w:rsidP="005B6A4C">
      <w:pPr>
        <w:spacing w:after="0" w:line="240" w:lineRule="auto"/>
      </w:pPr>
      <w:r>
        <w:separator/>
      </w:r>
    </w:p>
  </w:footnote>
  <w:footnote w:type="continuationSeparator" w:id="0">
    <w:p w:rsidR="00D832A3" w:rsidRDefault="00D832A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32A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7747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22C4-31D2-4C78-A55B-54AF3C5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2-25T13:56:00Z</dcterms:created>
  <dcterms:modified xsi:type="dcterms:W3CDTF">2019-02-25T13:58:00Z</dcterms:modified>
</cp:coreProperties>
</file>